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3597"/>
        <w:gridCol w:w="4253"/>
        <w:gridCol w:w="2126"/>
      </w:tblGrid>
      <w:tr w:rsidR="003F319B" w:rsidRPr="00570F12" w14:paraId="1468C83F" w14:textId="77777777" w:rsidTr="00D2352B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D2352B" w14:paraId="25156EFC" w14:textId="77777777" w:rsidTr="00D2352B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25D1DBF4" w14:textId="77777777" w:rsidR="00326483" w:rsidRDefault="00326483" w:rsidP="00326483">
            <w:pPr>
              <w:rPr>
                <w:rFonts w:cstheme="minorHAnsi"/>
              </w:rPr>
            </w:pPr>
            <w:r>
              <w:rPr>
                <w:rFonts w:cstheme="minorHAnsi"/>
              </w:rPr>
              <w:t>Back to School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B08D145" w14:textId="19EA88A9" w:rsidR="003F319B" w:rsidRPr="00FA4000" w:rsidRDefault="0032648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97" w:type="dxa"/>
          </w:tcPr>
          <w:p w14:paraId="68F61DF3" w14:textId="77777777" w:rsidR="00326483" w:rsidRDefault="00326483" w:rsidP="00326483">
            <w:pPr>
              <w:ind w:left="173" w:hanging="173"/>
              <w:rPr>
                <w:rFonts w:cstheme="minorHAnsi"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44E7D429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Interkulturel kontakt (fase 1)</w:t>
            </w:r>
          </w:p>
          <w:p w14:paraId="0CC2FD6B" w14:textId="77777777" w:rsidR="00326483" w:rsidRDefault="00326483" w:rsidP="00326483">
            <w:pPr>
              <w:rPr>
                <w:rFonts w:cstheme="minorHAnsi"/>
              </w:rPr>
            </w:pPr>
          </w:p>
          <w:p w14:paraId="2F80A127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74B3203E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tale (fase 1)</w:t>
            </w:r>
          </w:p>
          <w:p w14:paraId="5B99BA2A" w14:textId="77777777" w:rsidR="003F319B" w:rsidRDefault="003F319B" w:rsidP="00326483">
            <w:pPr>
              <w:ind w:left="173" w:hanging="173"/>
              <w:rPr>
                <w:rFonts w:cstheme="minorHAnsi"/>
              </w:rPr>
            </w:pPr>
          </w:p>
          <w:p w14:paraId="04FC9C18" w14:textId="77777777" w:rsidR="00D2352B" w:rsidRDefault="00D2352B" w:rsidP="00326483">
            <w:pPr>
              <w:ind w:left="173" w:hanging="173"/>
              <w:rPr>
                <w:rFonts w:cstheme="minorHAnsi"/>
              </w:rPr>
            </w:pPr>
          </w:p>
          <w:p w14:paraId="4EC72106" w14:textId="13C8449B" w:rsidR="00D2352B" w:rsidRPr="00326483" w:rsidRDefault="00D2352B" w:rsidP="00326483">
            <w:pPr>
              <w:ind w:left="173" w:hanging="173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2DCC2F23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compare my own school with the British school.</w:t>
            </w:r>
          </w:p>
          <w:p w14:paraId="2F9D87DB" w14:textId="77777777" w:rsidR="003F319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talk about pros and cons of different school systems.</w:t>
            </w:r>
          </w:p>
          <w:p w14:paraId="484AB1EE" w14:textId="0EC4D149" w:rsidR="00D2352B" w:rsidRPr="00D2352B" w:rsidRDefault="00D2352B" w:rsidP="00D2352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498CDA0" w14:textId="389CCE4E" w:rsidR="003F319B" w:rsidRPr="00D2352B" w:rsidRDefault="003F319B" w:rsidP="00D2352B">
            <w:pPr>
              <w:ind w:left="173" w:hanging="173"/>
              <w:rPr>
                <w:lang w:val="en-US"/>
              </w:rPr>
            </w:pPr>
          </w:p>
        </w:tc>
      </w:tr>
      <w:tr w:rsidR="003F319B" w:rsidRPr="00D2352B" w14:paraId="5C425A5D" w14:textId="77777777" w:rsidTr="00D2352B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D2352B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340A3EF1" w14:textId="77777777" w:rsidR="00326483" w:rsidRDefault="00326483" w:rsidP="00326483">
            <w:pPr>
              <w:rPr>
                <w:rFonts w:cstheme="minorHAnsi"/>
              </w:rPr>
            </w:pPr>
            <w:r>
              <w:rPr>
                <w:rFonts w:cstheme="minorHAnsi"/>
              </w:rPr>
              <w:t>The Royal Family</w:t>
            </w:r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F99C726" w14:textId="558976F6" w:rsidR="003F319B" w:rsidRPr="00FA4000" w:rsidRDefault="0032648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97" w:type="dxa"/>
          </w:tcPr>
          <w:p w14:paraId="4E0DD714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0400ECD7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æsning (fase 1)</w:t>
            </w:r>
          </w:p>
          <w:p w14:paraId="328AAE07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b/>
              </w:rPr>
            </w:pPr>
            <w:r>
              <w:t>Sprogligt fokus (fase 2)</w:t>
            </w:r>
          </w:p>
          <w:p w14:paraId="0D4305AF" w14:textId="77777777" w:rsidR="00326483" w:rsidRDefault="00326483" w:rsidP="00326483">
            <w:pPr>
              <w:rPr>
                <w:b/>
              </w:rPr>
            </w:pPr>
          </w:p>
          <w:p w14:paraId="5F3DB475" w14:textId="77777777" w:rsidR="00326483" w:rsidRDefault="00326483" w:rsidP="00326483">
            <w:pPr>
              <w:rPr>
                <w:b/>
              </w:rPr>
            </w:pPr>
            <w:r>
              <w:rPr>
                <w:b/>
              </w:rPr>
              <w:t>Mundtlig kommunikation</w:t>
            </w:r>
          </w:p>
          <w:p w14:paraId="5D40DAF2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igt fokus (fase 1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204746C3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nderstand the main points in texts about the royal family.</w:t>
            </w:r>
          </w:p>
          <w:p w14:paraId="69727CEE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se apostrophe s.</w:t>
            </w:r>
          </w:p>
          <w:p w14:paraId="78EA5162" w14:textId="77777777" w:rsidR="003F319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se words about royalty.</w:t>
            </w:r>
          </w:p>
          <w:p w14:paraId="673F8F3B" w14:textId="5041116A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0C66BBE1" w14:textId="77777777" w:rsidR="003F319B" w:rsidRPr="00D2352B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D2352B" w14:paraId="6B0B36BD" w14:textId="77777777" w:rsidTr="00D2352B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D2352B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7BB2468A" w14:textId="77777777" w:rsidR="00326483" w:rsidRDefault="00326483" w:rsidP="003264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ing Arthur and his Swords</w:t>
            </w:r>
          </w:p>
          <w:p w14:paraId="6FE1972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C70A536" w14:textId="15A5B039" w:rsidR="003F319B" w:rsidRPr="00FA4000" w:rsidRDefault="0032648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97" w:type="dxa"/>
          </w:tcPr>
          <w:p w14:paraId="36CD2B8A" w14:textId="77777777" w:rsidR="00326483" w:rsidRDefault="00326483" w:rsidP="00326483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Skrif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780C2120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rivni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045FBA38" w14:textId="6938980C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oglæringsstrategier</w:t>
            </w:r>
            <w:proofErr w:type="spellEnd"/>
            <w:r w:rsidR="00D2352B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6777B7E7" w14:textId="77777777" w:rsidR="00326483" w:rsidRDefault="00326483" w:rsidP="00326483">
            <w:pPr>
              <w:rPr>
                <w:rFonts w:cstheme="minorHAnsi"/>
                <w:lang w:val="en-US"/>
              </w:rPr>
            </w:pPr>
          </w:p>
          <w:p w14:paraId="76D716A5" w14:textId="77777777" w:rsidR="00326483" w:rsidRDefault="00326483" w:rsidP="00326483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Mund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348CB034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mtal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39297E1D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write and perform a role-play in class.</w:t>
            </w:r>
          </w:p>
          <w:p w14:paraId="07D7F947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identify and use writing strategies to improve my writing.</w:t>
            </w:r>
          </w:p>
          <w:p w14:paraId="11A52507" w14:textId="77777777" w:rsidR="003F319B" w:rsidRPr="00D2352B" w:rsidRDefault="00D2352B" w:rsidP="00D2352B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I can </w:t>
            </w:r>
            <w:proofErr w:type="spellStart"/>
            <w:r>
              <w:rPr>
                <w:lang w:val="en-US"/>
              </w:rPr>
              <w:t>summarise</w:t>
            </w:r>
            <w:proofErr w:type="spellEnd"/>
            <w:r>
              <w:rPr>
                <w:lang w:val="en-US"/>
              </w:rPr>
              <w:t xml:space="preserve"> and discuss the story of the sword in the stone.</w:t>
            </w:r>
          </w:p>
          <w:p w14:paraId="455E0436" w14:textId="4711D1A9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42D4714C" w14:textId="77777777" w:rsidR="003F319B" w:rsidRPr="00D2352B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D2352B" w14:paraId="09954A14" w14:textId="77777777" w:rsidTr="00D2352B">
        <w:trPr>
          <w:trHeight w:val="397"/>
        </w:trPr>
        <w:tc>
          <w:tcPr>
            <w:tcW w:w="1290" w:type="dxa"/>
            <w:vMerge/>
          </w:tcPr>
          <w:p w14:paraId="283FF177" w14:textId="32522C2A" w:rsidR="003F319B" w:rsidRPr="00D2352B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617971FC" w14:textId="77777777" w:rsidR="00326483" w:rsidRDefault="00326483" w:rsidP="003264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vourite</w:t>
            </w:r>
            <w:proofErr w:type="spellEnd"/>
            <w:r>
              <w:rPr>
                <w:rFonts w:cstheme="minorHAnsi"/>
              </w:rPr>
              <w:t xml:space="preserve"> Sports</w:t>
            </w:r>
          </w:p>
          <w:p w14:paraId="1CF50264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E69836D" w14:textId="10662545" w:rsidR="003F319B" w:rsidRPr="00FA4000" w:rsidRDefault="0032648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97" w:type="dxa"/>
          </w:tcPr>
          <w:p w14:paraId="5B4982E6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2E2FAAB7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krivning (fase 1)</w:t>
            </w:r>
          </w:p>
          <w:p w14:paraId="75B4FD4D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æringsstrategier</w:t>
            </w:r>
          </w:p>
          <w:p w14:paraId="3B667679" w14:textId="77777777" w:rsidR="00326483" w:rsidRDefault="00326483" w:rsidP="00326483">
            <w:pPr>
              <w:pStyle w:val="Listeafsnit"/>
              <w:numPr>
                <w:ilvl w:val="0"/>
                <w:numId w:val="0"/>
              </w:numPr>
              <w:ind w:left="173"/>
            </w:pPr>
            <w:r>
              <w:t>(fase 1)</w:t>
            </w:r>
          </w:p>
          <w:p w14:paraId="64DBD167" w14:textId="77777777" w:rsidR="00326483" w:rsidRDefault="00326483" w:rsidP="00326483"/>
          <w:p w14:paraId="5FFD4744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35357C1" w14:textId="77777777" w:rsidR="003F319B" w:rsidRDefault="00326483" w:rsidP="00326483">
            <w:pPr>
              <w:pStyle w:val="Listeafsnit"/>
            </w:pPr>
            <w:r>
              <w:t>Samtale (fase 1)</w:t>
            </w:r>
          </w:p>
          <w:p w14:paraId="30E3E948" w14:textId="3B2DF667" w:rsidR="00D2352B" w:rsidRPr="00FA4000" w:rsidRDefault="00D2352B" w:rsidP="00326483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1574CA4D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express my opinion in written English.</w:t>
            </w:r>
          </w:p>
          <w:p w14:paraId="3C81AE82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guess what a text is about by looking at pictures and reading headlines.</w:t>
            </w:r>
          </w:p>
          <w:p w14:paraId="56109674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talk about sport and fair play in English.</w:t>
            </w:r>
          </w:p>
          <w:p w14:paraId="32792C39" w14:textId="77777777" w:rsidR="003F319B" w:rsidRPr="00D2352B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780E9442" w14:textId="77777777" w:rsidR="00D2352B" w:rsidRDefault="00D2352B" w:rsidP="00D2352B">
            <w:pPr>
              <w:ind w:left="173" w:hanging="173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valuering</w:t>
            </w:r>
            <w:proofErr w:type="spellEnd"/>
          </w:p>
          <w:p w14:paraId="40EDBB4B" w14:textId="77777777" w:rsidR="003F319B" w:rsidRDefault="00D2352B" w:rsidP="00D2352B">
            <w:pPr>
              <w:pStyle w:val="Listeafsni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Sports</w:t>
            </w:r>
          </w:p>
          <w:p w14:paraId="6DA261F8" w14:textId="52B9E75D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</w:tr>
      <w:tr w:rsidR="003F319B" w:rsidRPr="00D2352B" w14:paraId="4F1E72FE" w14:textId="77777777" w:rsidTr="00D2352B">
        <w:trPr>
          <w:trHeight w:val="397"/>
        </w:trPr>
        <w:tc>
          <w:tcPr>
            <w:tcW w:w="1290" w:type="dxa"/>
            <w:vMerge/>
          </w:tcPr>
          <w:p w14:paraId="3F4792CB" w14:textId="2D4DD3E3" w:rsidR="003F319B" w:rsidRPr="00D2352B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6971EE36" w14:textId="77777777" w:rsidR="00326483" w:rsidRDefault="00326483" w:rsidP="003264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mpires</w:t>
            </w:r>
            <w:proofErr w:type="spellEnd"/>
            <w:r>
              <w:rPr>
                <w:rFonts w:cstheme="minorHAnsi"/>
              </w:rPr>
              <w:t xml:space="preserve"> and Monsters</w:t>
            </w:r>
          </w:p>
          <w:p w14:paraId="5A73DAE5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29A16E0A" w14:textId="1DB38BC3" w:rsidR="003F319B" w:rsidRPr="00FA4000" w:rsidRDefault="0032648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597" w:type="dxa"/>
          </w:tcPr>
          <w:p w14:paraId="2066EE0C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27C6F58A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krivning (fase 2)</w:t>
            </w:r>
          </w:p>
          <w:p w14:paraId="16C664EF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igt fokus (fase 2)</w:t>
            </w:r>
          </w:p>
          <w:p w14:paraId="541AE855" w14:textId="77777777" w:rsidR="00326483" w:rsidRDefault="00326483" w:rsidP="00326483"/>
          <w:p w14:paraId="274FF7F8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41E8BEEF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ytning (fase 1)</w:t>
            </w:r>
          </w:p>
          <w:p w14:paraId="31075039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0356E553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write a short text about a vampire bat.</w:t>
            </w:r>
          </w:p>
          <w:p w14:paraId="37A85DEC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se adjectives in my own story.</w:t>
            </w:r>
          </w:p>
          <w:p w14:paraId="452AA77E" w14:textId="77777777" w:rsidR="003F319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nderstand the main points in a video.</w:t>
            </w:r>
          </w:p>
          <w:p w14:paraId="009D6557" w14:textId="7A4F0974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15BFB28E" w14:textId="77777777" w:rsidR="00D2352B" w:rsidRDefault="00D2352B" w:rsidP="00D2352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valuering</w:t>
            </w:r>
            <w:proofErr w:type="spellEnd"/>
          </w:p>
          <w:p w14:paraId="735D0A65" w14:textId="77777777" w:rsidR="003F319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Vampires and Monsters</w:t>
            </w:r>
          </w:p>
          <w:p w14:paraId="31456AC9" w14:textId="16D137F9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</w:tr>
      <w:tr w:rsidR="003F319B" w:rsidRPr="00570F12" w14:paraId="573DC065" w14:textId="77777777" w:rsidTr="00D2352B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1299C552" w14:textId="77777777" w:rsidR="00326483" w:rsidRDefault="00326483" w:rsidP="00326483">
            <w:pPr>
              <w:rPr>
                <w:rFonts w:cstheme="minorHAnsi"/>
              </w:rPr>
            </w:pPr>
            <w:r>
              <w:rPr>
                <w:rFonts w:cstheme="minorHAnsi"/>
              </w:rPr>
              <w:t>Børns rettigheder</w:t>
            </w:r>
          </w:p>
          <w:p w14:paraId="32155DC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F997140" w14:textId="77777777" w:rsidR="00326483" w:rsidRDefault="00326483" w:rsidP="00326483">
            <w:pPr>
              <w:rPr>
                <w:rFonts w:cstheme="minorHAnsi"/>
              </w:rPr>
            </w:pPr>
            <w:r>
              <w:rPr>
                <w:rFonts w:cstheme="minorHAnsi"/>
              </w:rPr>
              <w:t>22, heraf 6 i engelsk</w:t>
            </w:r>
          </w:p>
          <w:p w14:paraId="78BA4F0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4F91D4F3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28A3432C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Interkulturel kontakt (fase 2)</w:t>
            </w:r>
          </w:p>
          <w:p w14:paraId="1A54C11C" w14:textId="77777777" w:rsidR="00326483" w:rsidRDefault="00326483" w:rsidP="00326483"/>
          <w:p w14:paraId="408105A5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0C266CE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tale (fase 1)</w:t>
            </w:r>
          </w:p>
          <w:p w14:paraId="2CEEBAD6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ræsentation (fase 2)</w:t>
            </w:r>
          </w:p>
          <w:p w14:paraId="1E771DA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70536956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tælle på dansk og engelsk, hvad børnerettigheder er i og uden for Danmark.</w:t>
            </w:r>
          </w:p>
          <w:p w14:paraId="4AFD07C5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på dansk og engelsk undersøge og fortælle om børns rettigheder i fortid og nutid.</w:t>
            </w:r>
          </w:p>
          <w:p w14:paraId="681FF066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midle min viden om børns rettigheder på dansk og engelsk gennem et digitalt værktøj.</w:t>
            </w:r>
          </w:p>
          <w:p w14:paraId="5AB8920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D2352B" w14:paraId="11DA8DCA" w14:textId="77777777" w:rsidTr="00D2352B">
        <w:trPr>
          <w:trHeight w:val="397"/>
        </w:trPr>
        <w:tc>
          <w:tcPr>
            <w:tcW w:w="1290" w:type="dxa"/>
            <w:vMerge/>
          </w:tcPr>
          <w:p w14:paraId="770AD40E" w14:textId="78A90EBC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9E9ED1C" w14:textId="77777777" w:rsidR="00326483" w:rsidRDefault="00326483" w:rsidP="00326483">
            <w:pPr>
              <w:rPr>
                <w:rFonts w:cstheme="minorHAnsi"/>
              </w:rPr>
            </w:pPr>
            <w:r>
              <w:rPr>
                <w:rFonts w:cstheme="minorHAnsi"/>
              </w:rPr>
              <w:t>Christmas – GB vs. USA</w:t>
            </w:r>
          </w:p>
          <w:p w14:paraId="4E48DD5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C5F8A00" w14:textId="0B9101AF" w:rsidR="003F319B" w:rsidRPr="00FA4000" w:rsidRDefault="0032648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97" w:type="dxa"/>
          </w:tcPr>
          <w:p w14:paraId="27D24BDA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49B4B6D9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æsning (fase 1)</w:t>
            </w:r>
          </w:p>
          <w:p w14:paraId="34D775B4" w14:textId="77777777" w:rsidR="00326483" w:rsidRDefault="00326483" w:rsidP="00326483"/>
          <w:p w14:paraId="48CB502F" w14:textId="77777777" w:rsidR="00326483" w:rsidRDefault="00326483" w:rsidP="003264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3ACFF417" w14:textId="77777777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tale (fase 2)</w:t>
            </w:r>
          </w:p>
          <w:p w14:paraId="4CCDD166" w14:textId="77777777" w:rsidR="003F319B" w:rsidRDefault="00326483" w:rsidP="00326483">
            <w:pPr>
              <w:pStyle w:val="Listeafsnit"/>
            </w:pPr>
            <w:r>
              <w:t>Præsentation (fase 1)</w:t>
            </w:r>
          </w:p>
          <w:p w14:paraId="583DFB77" w14:textId="4C64A9AB" w:rsidR="00326483" w:rsidRPr="00FA4000" w:rsidRDefault="00326483" w:rsidP="00326483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4194CB88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retell the content of a text about Christmas to a classmate.</w:t>
            </w:r>
          </w:p>
          <w:p w14:paraId="0450F78D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talk about Christmas traditions in English-speaking countries.</w:t>
            </w:r>
          </w:p>
          <w:p w14:paraId="31359937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present Christmas facts with a clear pronunciation.</w:t>
            </w:r>
          </w:p>
          <w:p w14:paraId="5CE4D96C" w14:textId="77777777" w:rsidR="003F319B" w:rsidRPr="00D2352B" w:rsidRDefault="003F319B" w:rsidP="006530A0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5275F23A" w14:textId="77777777" w:rsidR="003F319B" w:rsidRPr="00D2352B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326483" w14:paraId="09538125" w14:textId="77777777" w:rsidTr="00D2352B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23EE4EEA" w14:textId="77777777" w:rsidR="003F319B" w:rsidRPr="00326483" w:rsidRDefault="00326483" w:rsidP="006530A0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lang w:val="en-US"/>
              </w:rPr>
              <w:t>The Princess and the Pea</w:t>
            </w:r>
          </w:p>
          <w:p w14:paraId="0C870D48" w14:textId="0241733B" w:rsidR="00326483" w:rsidRPr="00326483" w:rsidRDefault="00326483" w:rsidP="006530A0">
            <w:pPr>
              <w:rPr>
                <w:rFonts w:cstheme="minorHAnsi"/>
                <w:i/>
                <w:lang w:val="en-US"/>
              </w:rPr>
            </w:pPr>
          </w:p>
        </w:tc>
        <w:tc>
          <w:tcPr>
            <w:tcW w:w="1083" w:type="dxa"/>
          </w:tcPr>
          <w:p w14:paraId="341540D3" w14:textId="08562E7F" w:rsidR="003F319B" w:rsidRPr="00FA4000" w:rsidRDefault="0032648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97" w:type="dxa"/>
          </w:tcPr>
          <w:p w14:paraId="1FEA989A" w14:textId="77777777" w:rsidR="00326483" w:rsidRDefault="00326483" w:rsidP="00326483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05ED11B5" w14:textId="28B08900" w:rsidR="00326483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 w:rsidRPr="00326483">
              <w:t>Sproglæringsstrategier</w:t>
            </w:r>
            <w:r w:rsidR="00D2352B">
              <w:t xml:space="preserve"> </w:t>
            </w:r>
            <w:r>
              <w:t>(fase 1)</w:t>
            </w:r>
          </w:p>
          <w:p w14:paraId="72CD0459" w14:textId="77777777" w:rsidR="00326483" w:rsidRDefault="00326483" w:rsidP="00326483"/>
          <w:p w14:paraId="3E2CC1FE" w14:textId="531BFAC1" w:rsidR="00326483" w:rsidRDefault="00326483" w:rsidP="00326483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>
              <w:rPr>
                <w:rFonts w:cstheme="minorHAnsi"/>
                <w:b/>
              </w:rPr>
              <w:t>undtlig kommunikation</w:t>
            </w:r>
          </w:p>
          <w:p w14:paraId="65AF2FAE" w14:textId="7150E926" w:rsidR="003F319B" w:rsidRDefault="00326483" w:rsidP="00326483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 w:rsidRPr="00326483">
              <w:t>Kommunikationsstrategier</w:t>
            </w:r>
            <w:r w:rsidRPr="00326483">
              <w:t xml:space="preserve"> </w:t>
            </w:r>
            <w:r>
              <w:t>(fase 2)</w:t>
            </w:r>
            <w:r w:rsidRPr="00326483">
              <w:rPr>
                <w:rFonts w:cstheme="minorHAnsi"/>
              </w:rPr>
              <w:t xml:space="preserve"> </w:t>
            </w:r>
          </w:p>
          <w:p w14:paraId="480D476C" w14:textId="77777777" w:rsidR="00326483" w:rsidRPr="00326483" w:rsidRDefault="00326483" w:rsidP="00326483">
            <w:pPr>
              <w:rPr>
                <w:rFonts w:cstheme="minorHAnsi"/>
              </w:rPr>
            </w:pPr>
          </w:p>
          <w:p w14:paraId="06B9F60D" w14:textId="77777777" w:rsidR="00326483" w:rsidRPr="00326483" w:rsidRDefault="00326483" w:rsidP="006530A0">
            <w:pPr>
              <w:rPr>
                <w:rFonts w:cstheme="minorHAnsi"/>
                <w:b/>
                <w:bCs/>
              </w:rPr>
            </w:pPr>
            <w:r w:rsidRPr="00326483">
              <w:rPr>
                <w:rFonts w:cstheme="minorHAnsi"/>
                <w:b/>
                <w:bCs/>
              </w:rPr>
              <w:t>Kultur og samfund</w:t>
            </w:r>
          </w:p>
          <w:p w14:paraId="6A1CFE47" w14:textId="77777777" w:rsidR="00326483" w:rsidRDefault="00326483" w:rsidP="00326483">
            <w:pPr>
              <w:pStyle w:val="Listeafsnit"/>
            </w:pPr>
            <w:r>
              <w:t>Tekst og Medier (fase 2)</w:t>
            </w:r>
          </w:p>
          <w:p w14:paraId="2E64A4F0" w14:textId="3791A969" w:rsidR="00326483" w:rsidRPr="00FA4000" w:rsidRDefault="00326483" w:rsidP="00326483"/>
        </w:tc>
        <w:tc>
          <w:tcPr>
            <w:tcW w:w="4253" w:type="dxa"/>
          </w:tcPr>
          <w:p w14:paraId="0EC87731" w14:textId="77777777" w:rsidR="00326483" w:rsidRDefault="00326483" w:rsidP="00326483">
            <w:pPr>
              <w:pStyle w:val="Listeafsnit"/>
              <w:rPr>
                <w:lang w:val="en-US"/>
              </w:rPr>
            </w:pPr>
            <w:r w:rsidRPr="00326483">
              <w:rPr>
                <w:lang w:val="en-US"/>
              </w:rPr>
              <w:t>I can guess new fairy tale words.</w:t>
            </w:r>
          </w:p>
          <w:p w14:paraId="438907CE" w14:textId="40837912" w:rsidR="003F319B" w:rsidRDefault="00326483" w:rsidP="00326483">
            <w:pPr>
              <w:pStyle w:val="Listeafsnit"/>
              <w:rPr>
                <w:lang w:val="en-US"/>
              </w:rPr>
            </w:pPr>
            <w:r w:rsidRPr="00326483">
              <w:rPr>
                <w:lang w:val="en-US"/>
              </w:rPr>
              <w:t>I can learn an English fairy tale.</w:t>
            </w:r>
          </w:p>
          <w:p w14:paraId="47B3EC68" w14:textId="77777777" w:rsidR="00326483" w:rsidRDefault="00326483" w:rsidP="00326483">
            <w:pPr>
              <w:pStyle w:val="Listeafsnit"/>
              <w:rPr>
                <w:lang w:val="en-US"/>
              </w:rPr>
            </w:pPr>
            <w:r w:rsidRPr="00326483">
              <w:rPr>
                <w:lang w:val="en-US"/>
              </w:rPr>
              <w:t>I can use variations of a fairy tale to understand 'The Princess and the Pea'.</w:t>
            </w:r>
          </w:p>
          <w:p w14:paraId="66184D33" w14:textId="7B174B62" w:rsidR="00326483" w:rsidRPr="00326483" w:rsidRDefault="00326483" w:rsidP="00326483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D567857" w14:textId="77777777" w:rsidR="003F319B" w:rsidRPr="00326483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D2352B" w:rsidRPr="00D2352B" w14:paraId="47DAFA02" w14:textId="77777777" w:rsidTr="00D2352B">
        <w:trPr>
          <w:trHeight w:val="397"/>
        </w:trPr>
        <w:tc>
          <w:tcPr>
            <w:tcW w:w="1290" w:type="dxa"/>
            <w:vMerge/>
          </w:tcPr>
          <w:p w14:paraId="2624D26F" w14:textId="667C8614" w:rsidR="00D2352B" w:rsidRPr="00326483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59EDD901" w14:textId="77777777" w:rsidR="00D2352B" w:rsidRDefault="00D2352B" w:rsidP="00D2352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p and Hip-Hop Stars</w:t>
            </w:r>
          </w:p>
          <w:p w14:paraId="2488D1EA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2FE9CFC2" w14:textId="3537878D" w:rsidR="00D2352B" w:rsidRPr="00FA4000" w:rsidRDefault="00D2352B" w:rsidP="00D2352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97" w:type="dxa"/>
          </w:tcPr>
          <w:p w14:paraId="304F76CC" w14:textId="77777777" w:rsidR="00D2352B" w:rsidRDefault="00D2352B" w:rsidP="00D2352B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Skrif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099DB787" w14:textId="75CF7300" w:rsidR="00D2352B" w:rsidRPr="00D2352B" w:rsidRDefault="00D2352B" w:rsidP="004F1B35">
            <w:pPr>
              <w:pStyle w:val="Listeafsnit"/>
              <w:numPr>
                <w:ilvl w:val="0"/>
                <w:numId w:val="0"/>
              </w:numPr>
              <w:ind w:left="173"/>
              <w:rPr>
                <w:lang w:val="en-US"/>
              </w:rPr>
            </w:pPr>
            <w:proofErr w:type="spellStart"/>
            <w:r w:rsidRPr="00D2352B">
              <w:rPr>
                <w:lang w:val="en-US"/>
              </w:rPr>
              <w:t>Sproglæringsstrategier</w:t>
            </w:r>
            <w:proofErr w:type="spellEnd"/>
            <w:r>
              <w:rPr>
                <w:lang w:val="en-US"/>
              </w:rPr>
              <w:t xml:space="preserve"> </w:t>
            </w:r>
            <w:r w:rsidRPr="00D2352B">
              <w:rPr>
                <w:lang w:val="en-US"/>
              </w:rPr>
              <w:t>(</w:t>
            </w:r>
            <w:proofErr w:type="spellStart"/>
            <w:r w:rsidRPr="00D2352B">
              <w:rPr>
                <w:lang w:val="en-US"/>
              </w:rPr>
              <w:t>fase</w:t>
            </w:r>
            <w:proofErr w:type="spellEnd"/>
            <w:r w:rsidRPr="00D2352B">
              <w:rPr>
                <w:lang w:val="en-US"/>
              </w:rPr>
              <w:t xml:space="preserve"> 1)</w:t>
            </w:r>
          </w:p>
          <w:p w14:paraId="029675D0" w14:textId="77777777" w:rsidR="00D2352B" w:rsidRDefault="00D2352B" w:rsidP="00D2352B">
            <w:pPr>
              <w:rPr>
                <w:rFonts w:cstheme="minorHAnsi"/>
                <w:lang w:val="en-US"/>
              </w:rPr>
            </w:pPr>
          </w:p>
          <w:p w14:paraId="61324FC7" w14:textId="77777777" w:rsidR="00D2352B" w:rsidRDefault="00D2352B" w:rsidP="00D2352B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Kultur og </w:t>
            </w:r>
            <w:proofErr w:type="spellStart"/>
            <w:r>
              <w:rPr>
                <w:rFonts w:cstheme="minorHAnsi"/>
                <w:b/>
                <w:lang w:val="en-US"/>
              </w:rPr>
              <w:t>samfund</w:t>
            </w:r>
            <w:proofErr w:type="spellEnd"/>
          </w:p>
          <w:p w14:paraId="622B6D5E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kultur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370FAB75" w14:textId="77777777" w:rsidR="00D2352B" w:rsidRDefault="00D2352B" w:rsidP="00D2352B">
            <w:pPr>
              <w:rPr>
                <w:rFonts w:cstheme="minorHAnsi"/>
                <w:lang w:val="en-US"/>
              </w:rPr>
            </w:pPr>
          </w:p>
          <w:p w14:paraId="6F316817" w14:textId="77777777" w:rsidR="00D2352B" w:rsidRDefault="00D2352B" w:rsidP="00D2352B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Mund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55732A39" w14:textId="77777777" w:rsidR="00D2352B" w:rsidRDefault="00D2352B" w:rsidP="00D2352B">
            <w:pPr>
              <w:pStyle w:val="Listeafsni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æsentatio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37D3FF79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50E0A426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se words from rap and hip-hop culture in different ways.</w:t>
            </w:r>
          </w:p>
          <w:p w14:paraId="5506385E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talk about rap and hip-hop culture.</w:t>
            </w:r>
          </w:p>
          <w:p w14:paraId="748CB0E6" w14:textId="77777777" w:rsidR="00D2352B" w:rsidRPr="00D2352B" w:rsidRDefault="00D2352B" w:rsidP="00D2352B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make a presentation using my knowledge of rap and hip-hop culture.</w:t>
            </w:r>
          </w:p>
          <w:p w14:paraId="5AFC8F0F" w14:textId="2C69DE94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260924F1" w14:textId="77777777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</w:tr>
      <w:tr w:rsidR="00D2352B" w:rsidRPr="00D2352B" w14:paraId="71495D6B" w14:textId="77777777" w:rsidTr="00D2352B">
        <w:trPr>
          <w:trHeight w:val="397"/>
        </w:trPr>
        <w:tc>
          <w:tcPr>
            <w:tcW w:w="1290" w:type="dxa"/>
            <w:vMerge/>
          </w:tcPr>
          <w:p w14:paraId="36B5EB01" w14:textId="37DB1026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60684149" w14:textId="77777777" w:rsidR="00D2352B" w:rsidRDefault="00D2352B" w:rsidP="00D2352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>Valley of the Fallen Star</w:t>
            </w:r>
          </w:p>
          <w:p w14:paraId="749DE582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687AA9BB" w14:textId="62376A93" w:rsidR="00D2352B" w:rsidRPr="00FA4000" w:rsidRDefault="00D2352B" w:rsidP="00D2352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97" w:type="dxa"/>
          </w:tcPr>
          <w:p w14:paraId="3E27ADE4" w14:textId="77777777" w:rsidR="00D2352B" w:rsidRDefault="00D2352B" w:rsidP="00D2352B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Skrif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1346CDDC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æsni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1E543615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oglig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ku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1FAB9035" w14:textId="77777777" w:rsidR="00D2352B" w:rsidRDefault="00D2352B" w:rsidP="00D2352B">
            <w:pPr>
              <w:rPr>
                <w:rFonts w:cstheme="minorHAnsi"/>
                <w:lang w:val="en-US"/>
              </w:rPr>
            </w:pPr>
          </w:p>
          <w:p w14:paraId="13C80D29" w14:textId="77777777" w:rsidR="00D2352B" w:rsidRDefault="00D2352B" w:rsidP="00D2352B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Mund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7CAD9171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munikationsstrategie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3F1245C2" w14:textId="77777777" w:rsidR="00D2352B" w:rsidRDefault="00D2352B" w:rsidP="00D2352B">
            <w:pPr>
              <w:rPr>
                <w:rFonts w:cstheme="minorHAnsi"/>
              </w:rPr>
            </w:pPr>
          </w:p>
          <w:p w14:paraId="2CD63E6E" w14:textId="77777777" w:rsidR="00D2352B" w:rsidRDefault="00D2352B" w:rsidP="00D2352B">
            <w:pPr>
              <w:rPr>
                <w:rFonts w:cstheme="minorHAnsi"/>
              </w:rPr>
            </w:pPr>
          </w:p>
          <w:p w14:paraId="44CE4E5D" w14:textId="3B0AEA96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29E4F464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nderstand details in fantasy texts.</w:t>
            </w:r>
          </w:p>
          <w:p w14:paraId="4F80615E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se degrees of comparison.</w:t>
            </w:r>
          </w:p>
          <w:p w14:paraId="65CD1B0D" w14:textId="77777777" w:rsidR="00D2352B" w:rsidRPr="00D2352B" w:rsidRDefault="00D2352B" w:rsidP="00D2352B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use guessing strategies to find out the meaning of words I do not know.</w:t>
            </w:r>
          </w:p>
          <w:p w14:paraId="39A1210C" w14:textId="492D3167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757DAC56" w14:textId="77777777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</w:tr>
      <w:tr w:rsidR="00D2352B" w:rsidRPr="00D2352B" w14:paraId="7BA27EBB" w14:textId="77777777" w:rsidTr="00D2352B">
        <w:trPr>
          <w:trHeight w:val="397"/>
        </w:trPr>
        <w:tc>
          <w:tcPr>
            <w:tcW w:w="1290" w:type="dxa"/>
            <w:vMerge/>
          </w:tcPr>
          <w:p w14:paraId="2691CD94" w14:textId="31D3D7C5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0164CDC9" w14:textId="77777777" w:rsidR="00D2352B" w:rsidRDefault="00D2352B" w:rsidP="00D235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In </w:t>
            </w:r>
            <w:proofErr w:type="spellStart"/>
            <w:r>
              <w:rPr>
                <w:rFonts w:cstheme="minorHAnsi"/>
              </w:rPr>
              <w:t>Man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ys</w:t>
            </w:r>
            <w:proofErr w:type="spellEnd"/>
          </w:p>
          <w:p w14:paraId="0919933A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531CBB2" w14:textId="2F872476" w:rsidR="00D2352B" w:rsidRPr="00FA4000" w:rsidRDefault="00D2352B" w:rsidP="00D2352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597" w:type="dxa"/>
          </w:tcPr>
          <w:p w14:paraId="29B19B0E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27BF7A88" w14:textId="65141D10" w:rsidR="00D2352B" w:rsidRDefault="00D2352B" w:rsidP="00D2352B">
            <w:pPr>
              <w:pStyle w:val="Listeafsnit"/>
            </w:pPr>
            <w:r w:rsidRPr="00D2352B">
              <w:t>Sproglæringsstrategier</w:t>
            </w:r>
            <w:r>
              <w:t xml:space="preserve"> </w:t>
            </w:r>
            <w:r>
              <w:t>(fase 1)</w:t>
            </w:r>
          </w:p>
          <w:p w14:paraId="77CC7783" w14:textId="77777777" w:rsidR="00D2352B" w:rsidRDefault="00D2352B" w:rsidP="00D2352B">
            <w:pPr>
              <w:rPr>
                <w:rFonts w:cstheme="minorHAnsi"/>
              </w:rPr>
            </w:pPr>
          </w:p>
          <w:p w14:paraId="7A11E10F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1AF4020D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igt fokus (fase 2)</w:t>
            </w:r>
          </w:p>
          <w:p w14:paraId="1DFF5B1B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mmunikationsstrategier (fase 1)</w:t>
            </w:r>
          </w:p>
          <w:p w14:paraId="52604B46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7B85DF18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nderstand the main points in an English text by using reading strategies.</w:t>
            </w:r>
          </w:p>
          <w:p w14:paraId="59CC98EC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find synonyms and use them in my own sentences.</w:t>
            </w:r>
          </w:p>
          <w:p w14:paraId="62F97A5C" w14:textId="77777777" w:rsidR="00D2352B" w:rsidRPr="00D2352B" w:rsidRDefault="00D2352B" w:rsidP="00D2352B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rephrase sentences in English.</w:t>
            </w:r>
          </w:p>
          <w:p w14:paraId="53348D94" w14:textId="50EB03B1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222835BE" w14:textId="77777777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</w:tr>
      <w:tr w:rsidR="00D2352B" w:rsidRPr="00570F12" w14:paraId="308C176D" w14:textId="77777777" w:rsidTr="00995C06">
        <w:trPr>
          <w:trHeight w:val="397"/>
        </w:trPr>
        <w:tc>
          <w:tcPr>
            <w:tcW w:w="1290" w:type="dxa"/>
            <w:vMerge/>
          </w:tcPr>
          <w:p w14:paraId="23E4BB6E" w14:textId="77777777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3022" w:type="dxa"/>
            <w:gridSpan w:val="5"/>
          </w:tcPr>
          <w:p w14:paraId="4A59A7B6" w14:textId="77777777" w:rsidR="00D2352B" w:rsidRDefault="00D2352B" w:rsidP="00D2352B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Den/det gjorde en forskel</w:t>
            </w:r>
          </w:p>
          <w:p w14:paraId="4E230538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</w:tr>
      <w:tr w:rsidR="00D2352B" w:rsidRPr="00D2352B" w14:paraId="5A95D41B" w14:textId="77777777" w:rsidTr="00D2352B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D2352B" w:rsidRPr="00FA4000" w:rsidRDefault="00D2352B" w:rsidP="00D2352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D2352B" w:rsidRPr="00FA4000" w:rsidRDefault="00D2352B" w:rsidP="00D2352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6899861F" w14:textId="77777777" w:rsidR="00D2352B" w:rsidRDefault="00D2352B" w:rsidP="00D235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llo</w:t>
            </w:r>
            <w:proofErr w:type="spellEnd"/>
            <w:r>
              <w:rPr>
                <w:rFonts w:cstheme="minorHAnsi"/>
              </w:rPr>
              <w:t xml:space="preserve">, How Are </w:t>
            </w:r>
            <w:proofErr w:type="spellStart"/>
            <w:r>
              <w:rPr>
                <w:rFonts w:cstheme="minorHAnsi"/>
              </w:rPr>
              <w:t>You</w:t>
            </w:r>
            <w:proofErr w:type="spellEnd"/>
            <w:r>
              <w:rPr>
                <w:rFonts w:cstheme="minorHAnsi"/>
              </w:rPr>
              <w:t>?</w:t>
            </w:r>
          </w:p>
          <w:p w14:paraId="6B877ABB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77C43C1" w14:textId="7FA3E82A" w:rsidR="00D2352B" w:rsidRPr="00FA4000" w:rsidRDefault="00D2352B" w:rsidP="00D2352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97" w:type="dxa"/>
          </w:tcPr>
          <w:p w14:paraId="29BDE35C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74C80BCC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tale (fase 2)</w:t>
            </w:r>
          </w:p>
          <w:p w14:paraId="397986F9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igt fokus (fase 1)</w:t>
            </w:r>
          </w:p>
          <w:p w14:paraId="05402BA4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5AFE93B6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se different kinds of gambits in conversations.</w:t>
            </w:r>
          </w:p>
          <w:p w14:paraId="73759DA8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se gambits as a part of my communication strategies.</w:t>
            </w:r>
          </w:p>
          <w:p w14:paraId="09D6F4F8" w14:textId="77777777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16807F06" w14:textId="77777777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</w:tr>
      <w:tr w:rsidR="00D2352B" w:rsidRPr="00D2352B" w14:paraId="79C4703F" w14:textId="77777777" w:rsidTr="00D2352B">
        <w:trPr>
          <w:trHeight w:val="397"/>
        </w:trPr>
        <w:tc>
          <w:tcPr>
            <w:tcW w:w="1290" w:type="dxa"/>
            <w:vMerge/>
          </w:tcPr>
          <w:p w14:paraId="0B9D58DE" w14:textId="1AC55355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3AFE0326" w14:textId="77777777" w:rsidR="00D2352B" w:rsidRDefault="00D2352B" w:rsidP="00D235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lcome</w:t>
            </w:r>
            <w:proofErr w:type="spellEnd"/>
            <w:r>
              <w:rPr>
                <w:rFonts w:cstheme="minorHAnsi"/>
              </w:rPr>
              <w:t xml:space="preserve"> to London</w:t>
            </w:r>
          </w:p>
          <w:p w14:paraId="3D47D69C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0800EDE0" w14:textId="4E0E817A" w:rsidR="00D2352B" w:rsidRPr="00FA4000" w:rsidRDefault="00D2352B" w:rsidP="00D2352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97" w:type="dxa"/>
          </w:tcPr>
          <w:p w14:paraId="063BCDA9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3F4D7FA5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Interkulturel kontakt (fase 1)</w:t>
            </w:r>
          </w:p>
          <w:p w14:paraId="1B26C013" w14:textId="77777777" w:rsidR="00D2352B" w:rsidRDefault="00D2352B" w:rsidP="00D2352B">
            <w:pPr>
              <w:rPr>
                <w:rFonts w:cstheme="minorHAnsi"/>
              </w:rPr>
            </w:pPr>
          </w:p>
          <w:p w14:paraId="38A3584B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6D7F0258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ytning (fase 2)</w:t>
            </w:r>
          </w:p>
          <w:p w14:paraId="3C89E6A6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ræsentation (fase 1)</w:t>
            </w:r>
          </w:p>
          <w:p w14:paraId="26B25DA1" w14:textId="77777777" w:rsidR="00D2352B" w:rsidRPr="00FA4000" w:rsidRDefault="00D2352B" w:rsidP="00D2352B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1A891C4B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describe what is important to know about London's tourist attractions.</w:t>
            </w:r>
          </w:p>
          <w:p w14:paraId="190F32E7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nderstand information about London in videos.</w:t>
            </w:r>
          </w:p>
          <w:p w14:paraId="77209098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present information about London in English.</w:t>
            </w:r>
          </w:p>
          <w:p w14:paraId="23BEA642" w14:textId="77777777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090C82A9" w14:textId="77777777" w:rsidR="00D2352B" w:rsidRDefault="00D2352B" w:rsidP="00D2352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valuering</w:t>
            </w:r>
            <w:proofErr w:type="spellEnd"/>
          </w:p>
          <w:p w14:paraId="7FF70DC4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Welcome to London</w:t>
            </w:r>
          </w:p>
          <w:p w14:paraId="63FCF15D" w14:textId="3CE6DE9D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</w:tr>
      <w:tr w:rsidR="00D2352B" w:rsidRPr="00326483" w14:paraId="78F220CD" w14:textId="77777777" w:rsidTr="00D2352B">
        <w:trPr>
          <w:trHeight w:val="397"/>
        </w:trPr>
        <w:tc>
          <w:tcPr>
            <w:tcW w:w="1290" w:type="dxa"/>
            <w:vMerge/>
          </w:tcPr>
          <w:p w14:paraId="00131D92" w14:textId="321F8628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1E18A15C" w14:textId="77777777" w:rsidR="00D2352B" w:rsidRDefault="00D2352B" w:rsidP="00D2352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>Captain Cook and the New Land</w:t>
            </w:r>
          </w:p>
          <w:p w14:paraId="68831212" w14:textId="77777777" w:rsidR="00D2352B" w:rsidRPr="00326483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083" w:type="dxa"/>
          </w:tcPr>
          <w:p w14:paraId="07592D4F" w14:textId="358D6A41" w:rsidR="00D2352B" w:rsidRPr="00326483" w:rsidRDefault="00D2352B" w:rsidP="00D2352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3597" w:type="dxa"/>
          </w:tcPr>
          <w:p w14:paraId="116251BD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03E67490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æsning (fase 1)</w:t>
            </w:r>
          </w:p>
          <w:p w14:paraId="3B1274EE" w14:textId="77777777" w:rsidR="00D2352B" w:rsidRDefault="00D2352B" w:rsidP="00D2352B"/>
          <w:p w14:paraId="4E1CA647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3C23C723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Interkulturel kontakt (fase 1)</w:t>
            </w:r>
          </w:p>
          <w:p w14:paraId="439B5F48" w14:textId="77777777" w:rsidR="00D2352B" w:rsidRDefault="00D2352B" w:rsidP="00D2352B"/>
          <w:p w14:paraId="3AA337A1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2299F99A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t>Præsentation (fase 1)</w:t>
            </w:r>
          </w:p>
          <w:p w14:paraId="7088237D" w14:textId="77777777" w:rsidR="00D2352B" w:rsidRDefault="00D2352B" w:rsidP="00D2352B">
            <w:pPr>
              <w:rPr>
                <w:rFonts w:cstheme="minorHAnsi"/>
                <w:lang w:val="en-US"/>
              </w:rPr>
            </w:pPr>
          </w:p>
          <w:p w14:paraId="22C09E76" w14:textId="77777777" w:rsidR="00D2352B" w:rsidRDefault="00D2352B" w:rsidP="00D2352B">
            <w:pPr>
              <w:rPr>
                <w:rFonts w:cstheme="minorHAnsi"/>
                <w:lang w:val="en-US"/>
              </w:rPr>
            </w:pPr>
          </w:p>
          <w:p w14:paraId="032BF157" w14:textId="31C66294" w:rsidR="00D2352B" w:rsidRPr="00326483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4253" w:type="dxa"/>
          </w:tcPr>
          <w:p w14:paraId="46CCF9CA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read and understand texts about Captain Cook and his travels to Australia.</w:t>
            </w:r>
          </w:p>
          <w:p w14:paraId="4097A1EF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se texts about Captain Cook, the Endeavour and the Aborigines to create journal entries</w:t>
            </w:r>
          </w:p>
          <w:p w14:paraId="76C29F8D" w14:textId="77777777" w:rsidR="00D2352B" w:rsidRPr="00D2352B" w:rsidRDefault="00D2352B" w:rsidP="00D2352B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create a group presentation.</w:t>
            </w:r>
          </w:p>
          <w:p w14:paraId="47D64E94" w14:textId="0EEB5FB0" w:rsidR="00D2352B" w:rsidRPr="00D2352B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0391518C" w14:textId="77777777" w:rsidR="00D2352B" w:rsidRPr="00326483" w:rsidRDefault="00D2352B" w:rsidP="00D2352B">
            <w:pPr>
              <w:rPr>
                <w:rFonts w:cstheme="minorHAnsi"/>
                <w:lang w:val="en-US"/>
              </w:rPr>
            </w:pPr>
          </w:p>
        </w:tc>
      </w:tr>
      <w:tr w:rsidR="00D2352B" w:rsidRPr="00326483" w14:paraId="663D0FD0" w14:textId="77777777" w:rsidTr="00D2352B">
        <w:trPr>
          <w:trHeight w:val="397"/>
        </w:trPr>
        <w:tc>
          <w:tcPr>
            <w:tcW w:w="1290" w:type="dxa"/>
            <w:vMerge/>
          </w:tcPr>
          <w:p w14:paraId="7BE15A78" w14:textId="1653D189" w:rsidR="00D2352B" w:rsidRPr="00326483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5343520A" w14:textId="77777777" w:rsidR="00D2352B" w:rsidRDefault="00D2352B" w:rsidP="00D235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stening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Speaking</w:t>
            </w:r>
            <w:proofErr w:type="spellEnd"/>
          </w:p>
          <w:p w14:paraId="58EAB307" w14:textId="77777777" w:rsidR="00D2352B" w:rsidRPr="00326483" w:rsidRDefault="00D2352B" w:rsidP="00D2352B">
            <w:pPr>
              <w:rPr>
                <w:rFonts w:cstheme="minorHAnsi"/>
                <w:lang w:val="en-US"/>
              </w:rPr>
            </w:pPr>
          </w:p>
        </w:tc>
        <w:tc>
          <w:tcPr>
            <w:tcW w:w="1083" w:type="dxa"/>
          </w:tcPr>
          <w:p w14:paraId="3EE2ED9B" w14:textId="1CF9DB54" w:rsidR="00D2352B" w:rsidRPr="00326483" w:rsidRDefault="00D2352B" w:rsidP="00D2352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3597" w:type="dxa"/>
          </w:tcPr>
          <w:p w14:paraId="080941D2" w14:textId="77777777" w:rsidR="00D2352B" w:rsidRDefault="00D2352B" w:rsidP="00D235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662EC398" w14:textId="77777777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krivning (fase 2)</w:t>
            </w:r>
          </w:p>
          <w:p w14:paraId="2B1281CD" w14:textId="6E6D531C" w:rsidR="00D2352B" w:rsidRDefault="00D2352B" w:rsidP="00D2352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æringsstrategier</w:t>
            </w:r>
            <w:r>
              <w:t xml:space="preserve"> </w:t>
            </w:r>
            <w:r>
              <w:t>(fase 2)</w:t>
            </w:r>
          </w:p>
          <w:p w14:paraId="731A45BD" w14:textId="77777777" w:rsidR="00D2352B" w:rsidRDefault="00D2352B" w:rsidP="00D2352B"/>
          <w:p w14:paraId="6E1E2B7C" w14:textId="77777777" w:rsidR="00D2352B" w:rsidRDefault="00D2352B" w:rsidP="00D2352B">
            <w:pPr>
              <w:rPr>
                <w:rFonts w:cstheme="minorHAnsi"/>
                <w:lang w:val="en-US"/>
              </w:rPr>
            </w:pPr>
          </w:p>
          <w:p w14:paraId="22C239E3" w14:textId="18AE346E" w:rsidR="00D2352B" w:rsidRPr="00326483" w:rsidRDefault="00D2352B" w:rsidP="00D2352B">
            <w:pPr>
              <w:rPr>
                <w:rFonts w:cstheme="minorHAnsi"/>
                <w:lang w:val="en-US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14:paraId="5F2BF06A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write a story in English.</w:t>
            </w:r>
          </w:p>
          <w:p w14:paraId="18C9A2B9" w14:textId="77777777" w:rsidR="00D2352B" w:rsidRDefault="00D2352B" w:rsidP="00D2352B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se feedback to improve my written work.</w:t>
            </w:r>
          </w:p>
          <w:p w14:paraId="1033867F" w14:textId="23FF6B71" w:rsidR="00D2352B" w:rsidRPr="00D2352B" w:rsidRDefault="00D2352B" w:rsidP="00D2352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3BB5F20" w14:textId="77777777" w:rsidR="00D2352B" w:rsidRPr="00326483" w:rsidRDefault="00D2352B" w:rsidP="00D2352B">
            <w:pPr>
              <w:rPr>
                <w:rFonts w:cstheme="minorHAnsi"/>
                <w:lang w:val="en-US"/>
              </w:rPr>
            </w:pPr>
          </w:p>
        </w:tc>
      </w:tr>
    </w:tbl>
    <w:p w14:paraId="60B2ECF1" w14:textId="77777777" w:rsidR="00132F03" w:rsidRPr="00326483" w:rsidRDefault="00132F03">
      <w:pPr>
        <w:rPr>
          <w:rFonts w:cstheme="minorHAnsi"/>
          <w:sz w:val="24"/>
          <w:szCs w:val="24"/>
          <w:lang w:val="en-US"/>
        </w:rPr>
      </w:pPr>
    </w:p>
    <w:sectPr w:rsidR="00132F03" w:rsidRPr="00326483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6F63D740" w:rsidR="0008567B" w:rsidRPr="003F319B" w:rsidRDefault="00326483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Engelsk 5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26483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A33E0"/>
    <w:rsid w:val="00D2352B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8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31EF-5074-4103-B7E4-6CDD0B6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11T15:26:00Z</cp:lastPrinted>
  <dcterms:created xsi:type="dcterms:W3CDTF">2019-03-27T10:47:00Z</dcterms:created>
  <dcterms:modified xsi:type="dcterms:W3CDTF">2020-03-11T15:26:00Z</dcterms:modified>
</cp:coreProperties>
</file>